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3C" w:rsidRPr="00087F52" w:rsidRDefault="00DE033C" w:rsidP="001A6CDB">
      <w:pPr>
        <w:ind w:left="284"/>
      </w:pPr>
      <w:r w:rsidRPr="00087F52">
        <w:t xml:space="preserve">                                                                                    </w:t>
      </w:r>
      <w:r w:rsidRPr="00087F52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ed="t">
            <v:imagedata r:id="rId6" o:title=""/>
          </v:shape>
          <o:OLEObject Type="Embed" ProgID="Word.Picture.8" ShapeID="_x0000_i1025" DrawAspect="Content" ObjectID="_1741770856" r:id="rId7"/>
        </w:objec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              УКРАЇНА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ЖМЕРИНСЬКА  МІСЬКА  РАДА</w:t>
      </w:r>
      <w:r w:rsidR="00973E08" w:rsidRPr="00087F52">
        <w:rPr>
          <w:color w:val="000000"/>
          <w:w w:val="120"/>
          <w:sz w:val="28"/>
          <w:szCs w:val="28"/>
          <w:lang w:val="uk-UA"/>
        </w:rPr>
        <w:t xml:space="preserve">             </w:t>
      </w:r>
    </w:p>
    <w:p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ВІННИЦЬКОЇ ОБЛАСТІ</w:t>
      </w:r>
    </w:p>
    <w:p w:rsidR="00DE033C" w:rsidRPr="00087F52" w:rsidRDefault="00156DAE" w:rsidP="00106BE5">
      <w:pPr>
        <w:pStyle w:val="1"/>
        <w:rPr>
          <w:w w:val="120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4</wp:posOffset>
                </wp:positionV>
                <wp:extent cx="6221730" cy="0"/>
                <wp:effectExtent l="0" t="19050" r="4572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988B0B" id="Line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4.8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DE033C" w:rsidRPr="00087F52" w:rsidRDefault="00DE033C" w:rsidP="00106BE5">
      <w:pPr>
        <w:pStyle w:val="7"/>
        <w:rPr>
          <w:w w:val="120"/>
          <w:sz w:val="28"/>
          <w:lang w:val="uk-UA"/>
        </w:rPr>
      </w:pPr>
    </w:p>
    <w:p w:rsidR="00DE033C" w:rsidRPr="00087F52" w:rsidRDefault="00DE033C" w:rsidP="00AA327B">
      <w:pPr>
        <w:pStyle w:val="7"/>
        <w:jc w:val="left"/>
        <w:rPr>
          <w:w w:val="120"/>
          <w:sz w:val="28"/>
          <w:lang w:val="uk-UA"/>
        </w:rPr>
      </w:pPr>
      <w:r w:rsidRPr="00087F52">
        <w:rPr>
          <w:w w:val="120"/>
          <w:sz w:val="28"/>
          <w:lang w:val="uk-UA"/>
        </w:rPr>
        <w:t xml:space="preserve">                                        РІШЕННЯ </w:t>
      </w:r>
      <w:r w:rsidR="000751E9" w:rsidRPr="00087F52">
        <w:rPr>
          <w:w w:val="120"/>
          <w:sz w:val="28"/>
          <w:lang w:val="uk-UA"/>
        </w:rPr>
        <w:t>№</w:t>
      </w:r>
      <w:r w:rsidR="005F6397">
        <w:rPr>
          <w:w w:val="120"/>
          <w:sz w:val="28"/>
          <w:lang w:val="uk-UA"/>
        </w:rPr>
        <w:t xml:space="preserve"> 6</w:t>
      </w:r>
      <w:r w:rsidR="00A66C0F">
        <w:rPr>
          <w:w w:val="120"/>
          <w:sz w:val="28"/>
          <w:lang w:val="uk-UA"/>
        </w:rPr>
        <w:t>79</w:t>
      </w:r>
    </w:p>
    <w:p w:rsidR="00DE033C" w:rsidRPr="00087F52" w:rsidRDefault="00DE033C" w:rsidP="00106BE5"/>
    <w:p w:rsidR="00DE033C" w:rsidRPr="00087F52" w:rsidRDefault="00E70812" w:rsidP="00106BE5">
      <w:pPr>
        <w:pStyle w:val="a3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66C0F">
        <w:rPr>
          <w:sz w:val="28"/>
          <w:szCs w:val="28"/>
          <w:lang w:val="uk-UA"/>
        </w:rPr>
        <w:t>«28</w:t>
      </w:r>
      <w:r w:rsidR="00C45B2D">
        <w:rPr>
          <w:sz w:val="28"/>
          <w:szCs w:val="28"/>
          <w:lang w:val="uk-UA"/>
        </w:rPr>
        <w:t>»</w:t>
      </w:r>
      <w:r w:rsidR="00D5081F">
        <w:rPr>
          <w:sz w:val="28"/>
          <w:szCs w:val="28"/>
          <w:lang w:val="uk-UA"/>
        </w:rPr>
        <w:t xml:space="preserve"> </w:t>
      </w:r>
      <w:r w:rsidR="00A66C0F">
        <w:rPr>
          <w:sz w:val="28"/>
          <w:szCs w:val="28"/>
          <w:lang w:val="uk-UA"/>
        </w:rPr>
        <w:t xml:space="preserve">березня </w:t>
      </w:r>
      <w:r w:rsidR="000751E9" w:rsidRPr="00087F52">
        <w:rPr>
          <w:sz w:val="28"/>
          <w:szCs w:val="28"/>
          <w:lang w:val="uk-UA"/>
        </w:rPr>
        <w:t>20</w:t>
      </w:r>
      <w:r w:rsidR="0068297A">
        <w:rPr>
          <w:sz w:val="28"/>
          <w:szCs w:val="28"/>
          <w:lang w:val="uk-UA"/>
        </w:rPr>
        <w:t>2</w:t>
      </w:r>
      <w:r w:rsidR="007574F2">
        <w:rPr>
          <w:sz w:val="28"/>
          <w:szCs w:val="28"/>
          <w:lang w:val="uk-UA"/>
        </w:rPr>
        <w:t>3</w:t>
      </w:r>
      <w:r w:rsidR="00DE033C" w:rsidRPr="00087F52">
        <w:rPr>
          <w:sz w:val="28"/>
          <w:szCs w:val="28"/>
          <w:lang w:val="uk-UA"/>
        </w:rPr>
        <w:t xml:space="preserve"> р.                                   </w:t>
      </w:r>
      <w:r w:rsidR="001A6CDB">
        <w:rPr>
          <w:sz w:val="28"/>
          <w:szCs w:val="28"/>
          <w:lang w:val="uk-UA"/>
        </w:rPr>
        <w:t xml:space="preserve">        </w:t>
      </w:r>
      <w:r w:rsidR="00736A19" w:rsidRPr="00087F52">
        <w:rPr>
          <w:sz w:val="28"/>
          <w:szCs w:val="28"/>
          <w:lang w:val="uk-UA"/>
        </w:rPr>
        <w:t xml:space="preserve">   </w:t>
      </w:r>
      <w:r w:rsidR="001E2BE5" w:rsidRPr="00087F52">
        <w:rPr>
          <w:sz w:val="28"/>
          <w:szCs w:val="28"/>
          <w:lang w:val="uk-UA"/>
        </w:rPr>
        <w:t xml:space="preserve"> </w:t>
      </w:r>
      <w:r w:rsidR="00A66C0F">
        <w:rPr>
          <w:sz w:val="28"/>
          <w:szCs w:val="28"/>
          <w:lang w:val="uk-UA"/>
        </w:rPr>
        <w:t xml:space="preserve">       30</w:t>
      </w:r>
      <w:r w:rsidR="00E8299C">
        <w:rPr>
          <w:sz w:val="28"/>
          <w:szCs w:val="28"/>
          <w:lang w:val="uk-UA"/>
        </w:rPr>
        <w:t xml:space="preserve"> </w:t>
      </w:r>
      <w:r w:rsidR="00AD0216" w:rsidRPr="00AD0216">
        <w:rPr>
          <w:sz w:val="28"/>
          <w:szCs w:val="28"/>
          <w:lang w:val="uk-UA"/>
        </w:rPr>
        <w:t>сесія 8</w:t>
      </w:r>
      <w:r w:rsidR="000751E9" w:rsidRPr="00AD0216">
        <w:rPr>
          <w:sz w:val="28"/>
          <w:szCs w:val="28"/>
          <w:lang w:val="uk-UA"/>
        </w:rPr>
        <w:t xml:space="preserve"> скликання</w:t>
      </w:r>
    </w:p>
    <w:p w:rsidR="00DE033C" w:rsidRDefault="00DE033C" w:rsidP="00106BE5">
      <w:pPr>
        <w:pStyle w:val="a3"/>
        <w:rPr>
          <w:sz w:val="16"/>
          <w:szCs w:val="16"/>
          <w:lang w:val="uk-UA"/>
        </w:rPr>
      </w:pPr>
      <w:r w:rsidRPr="00087F52">
        <w:rPr>
          <w:sz w:val="28"/>
          <w:szCs w:val="28"/>
          <w:lang w:val="uk-UA"/>
        </w:rPr>
        <w:t>м. Жмеринка</w:t>
      </w:r>
    </w:p>
    <w:p w:rsidR="00CC7CB4" w:rsidRPr="00AD0216" w:rsidRDefault="00CC7CB4" w:rsidP="00106BE5">
      <w:pPr>
        <w:pStyle w:val="a3"/>
        <w:rPr>
          <w:sz w:val="10"/>
          <w:szCs w:val="10"/>
          <w:lang w:val="uk-UA"/>
        </w:rPr>
      </w:pPr>
    </w:p>
    <w:p w:rsidR="007639FD" w:rsidRDefault="00BD66C3" w:rsidP="00EE00D8">
      <w:pPr>
        <w:ind w:right="5153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7639FD">
        <w:rPr>
          <w:sz w:val="28"/>
          <w:szCs w:val="28"/>
        </w:rPr>
        <w:t xml:space="preserve"> виконавчому</w:t>
      </w:r>
    </w:p>
    <w:p w:rsidR="007639FD" w:rsidRDefault="007639FD" w:rsidP="00EE00D8">
      <w:pPr>
        <w:ind w:right="5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Жмеринської міської </w:t>
      </w:r>
    </w:p>
    <w:p w:rsidR="007639FD" w:rsidRPr="001A1BD4" w:rsidRDefault="007639FD" w:rsidP="00EE00D8">
      <w:pPr>
        <w:ind w:right="5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  <w:r w:rsidR="00A547B7">
        <w:rPr>
          <w:sz w:val="28"/>
          <w:szCs w:val="28"/>
        </w:rPr>
        <w:t xml:space="preserve"> н</w:t>
      </w:r>
      <w:r w:rsidR="00BD66C3">
        <w:rPr>
          <w:sz w:val="28"/>
          <w:szCs w:val="28"/>
        </w:rPr>
        <w:t>а</w:t>
      </w:r>
      <w:r w:rsidR="00A54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латну </w:t>
      </w:r>
      <w:r w:rsidR="00A547B7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комунального майна </w:t>
      </w:r>
      <w:r w:rsidR="00C45B2D">
        <w:rPr>
          <w:sz w:val="28"/>
          <w:szCs w:val="28"/>
        </w:rPr>
        <w:t xml:space="preserve">Управлінню </w:t>
      </w:r>
      <w:r w:rsidR="007574F2">
        <w:rPr>
          <w:sz w:val="28"/>
          <w:szCs w:val="28"/>
        </w:rPr>
        <w:t xml:space="preserve">освіти </w:t>
      </w:r>
      <w:r>
        <w:rPr>
          <w:sz w:val="28"/>
          <w:szCs w:val="28"/>
        </w:rPr>
        <w:t xml:space="preserve"> Жмеринської міської ради</w:t>
      </w:r>
    </w:p>
    <w:p w:rsidR="00C67289" w:rsidRPr="00087F52" w:rsidRDefault="00C67289" w:rsidP="00106BE5">
      <w:pPr>
        <w:rPr>
          <w:sz w:val="28"/>
          <w:szCs w:val="28"/>
        </w:rPr>
      </w:pPr>
    </w:p>
    <w:p w:rsidR="00DE033C" w:rsidRPr="00087F52" w:rsidRDefault="00DE033C" w:rsidP="00F2719A">
      <w:pPr>
        <w:ind w:firstLine="709"/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Враховуючи лист </w:t>
      </w:r>
      <w:r w:rsidR="00C45B2D" w:rsidRPr="00EE00D8">
        <w:rPr>
          <w:sz w:val="28"/>
          <w:szCs w:val="28"/>
        </w:rPr>
        <w:t xml:space="preserve">Управління </w:t>
      </w:r>
      <w:r w:rsidR="007574F2">
        <w:rPr>
          <w:sz w:val="28"/>
          <w:szCs w:val="28"/>
        </w:rPr>
        <w:t>освіти</w:t>
      </w:r>
      <w:r w:rsidR="00EE00D8" w:rsidRPr="00D7468E">
        <w:rPr>
          <w:sz w:val="28"/>
          <w:szCs w:val="28"/>
        </w:rPr>
        <w:t xml:space="preserve"> </w:t>
      </w:r>
      <w:r w:rsidR="007639FD" w:rsidRPr="00EE00D8">
        <w:rPr>
          <w:sz w:val="28"/>
          <w:szCs w:val="28"/>
        </w:rPr>
        <w:t>Жмеринської міської ради</w:t>
      </w:r>
      <w:r w:rsidR="004A5ADA" w:rsidRPr="004A5ADA">
        <w:rPr>
          <w:sz w:val="28"/>
          <w:szCs w:val="28"/>
        </w:rPr>
        <w:t xml:space="preserve"> </w:t>
      </w:r>
      <w:r w:rsidR="007574F2">
        <w:rPr>
          <w:sz w:val="28"/>
          <w:szCs w:val="28"/>
        </w:rPr>
        <w:t>від 16.02</w:t>
      </w:r>
      <w:r w:rsidR="004A5ADA" w:rsidRPr="00EE00D8">
        <w:rPr>
          <w:sz w:val="28"/>
          <w:szCs w:val="28"/>
        </w:rPr>
        <w:t>.202</w:t>
      </w:r>
      <w:r w:rsidR="007574F2">
        <w:rPr>
          <w:sz w:val="28"/>
          <w:szCs w:val="28"/>
        </w:rPr>
        <w:t>3</w:t>
      </w:r>
      <w:r w:rsidR="004A5ADA" w:rsidRPr="00EE00D8">
        <w:rPr>
          <w:sz w:val="28"/>
          <w:szCs w:val="28"/>
        </w:rPr>
        <w:t xml:space="preserve"> року №</w:t>
      </w:r>
      <w:r w:rsidR="007574F2" w:rsidRPr="00D7468E">
        <w:rPr>
          <w:sz w:val="28"/>
          <w:szCs w:val="28"/>
        </w:rPr>
        <w:t>02-07/142</w:t>
      </w:r>
      <w:r w:rsidRPr="00EE00D8">
        <w:rPr>
          <w:sz w:val="28"/>
          <w:szCs w:val="28"/>
        </w:rPr>
        <w:t xml:space="preserve">, </w:t>
      </w:r>
      <w:r w:rsidR="00EB79B1" w:rsidRPr="00EE00D8">
        <w:rPr>
          <w:sz w:val="28"/>
          <w:szCs w:val="28"/>
        </w:rPr>
        <w:t>ке</w:t>
      </w:r>
      <w:r w:rsidR="00C3324F" w:rsidRPr="00EE00D8">
        <w:rPr>
          <w:sz w:val="28"/>
          <w:szCs w:val="28"/>
        </w:rPr>
        <w:t xml:space="preserve">руючись ст.136 Господарського </w:t>
      </w:r>
      <w:r w:rsidR="00C3324F" w:rsidRPr="00087F52">
        <w:rPr>
          <w:sz w:val="28"/>
          <w:szCs w:val="28"/>
        </w:rPr>
        <w:t>кодексу України,  ст.26, ч.5 ст. 60 Закону України «Про місцеве самоврядування в Україні»</w:t>
      </w:r>
      <w:r w:rsidRPr="00087F52">
        <w:rPr>
          <w:sz w:val="28"/>
          <w:szCs w:val="28"/>
        </w:rPr>
        <w:t xml:space="preserve"> міська рада ВИРІШИЛА:</w:t>
      </w:r>
    </w:p>
    <w:p w:rsidR="00DE033C" w:rsidRPr="00CC7CB4" w:rsidRDefault="00DE033C" w:rsidP="000D58BD">
      <w:pPr>
        <w:jc w:val="both"/>
        <w:rPr>
          <w:color w:val="000000"/>
          <w:sz w:val="24"/>
          <w:szCs w:val="24"/>
        </w:rPr>
      </w:pPr>
    </w:p>
    <w:p w:rsidR="00DE033C" w:rsidRPr="00A547B7" w:rsidRDefault="00A547B7" w:rsidP="00A547B7">
      <w:pPr>
        <w:ind w:firstLine="709"/>
        <w:jc w:val="both"/>
        <w:rPr>
          <w:sz w:val="28"/>
          <w:szCs w:val="28"/>
        </w:rPr>
      </w:pPr>
      <w:r w:rsidRPr="00A54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33C" w:rsidRPr="00A547B7">
        <w:rPr>
          <w:sz w:val="28"/>
          <w:szCs w:val="28"/>
        </w:rPr>
        <w:t xml:space="preserve">Надати дозвіл на </w:t>
      </w:r>
      <w:r w:rsidR="009410FE">
        <w:rPr>
          <w:sz w:val="28"/>
          <w:szCs w:val="28"/>
        </w:rPr>
        <w:t xml:space="preserve">безоплатну </w:t>
      </w:r>
      <w:r w:rsidR="00C274E1" w:rsidRPr="00A547B7">
        <w:rPr>
          <w:sz w:val="28"/>
          <w:szCs w:val="28"/>
        </w:rPr>
        <w:t xml:space="preserve">передачу </w:t>
      </w:r>
      <w:r w:rsidR="00F2719A" w:rsidRPr="00A547B7">
        <w:rPr>
          <w:sz w:val="28"/>
          <w:szCs w:val="28"/>
        </w:rPr>
        <w:t xml:space="preserve"> з балансу </w:t>
      </w:r>
      <w:r w:rsidR="00B00B7F" w:rsidRPr="00A547B7">
        <w:rPr>
          <w:sz w:val="28"/>
          <w:szCs w:val="28"/>
        </w:rPr>
        <w:t xml:space="preserve">виконавчого комітету Жмеринської міської ради </w:t>
      </w:r>
      <w:r w:rsidR="00DE033C" w:rsidRPr="00A547B7">
        <w:rPr>
          <w:sz w:val="28"/>
          <w:szCs w:val="28"/>
        </w:rPr>
        <w:t>на баланс</w:t>
      </w:r>
      <w:r w:rsidRPr="00A547B7">
        <w:rPr>
          <w:sz w:val="28"/>
          <w:szCs w:val="28"/>
        </w:rPr>
        <w:t xml:space="preserve"> </w:t>
      </w:r>
      <w:r w:rsidR="00C45B2D">
        <w:rPr>
          <w:sz w:val="28"/>
          <w:szCs w:val="28"/>
        </w:rPr>
        <w:t xml:space="preserve">Управління </w:t>
      </w:r>
      <w:r w:rsidR="007574F2">
        <w:rPr>
          <w:sz w:val="28"/>
          <w:szCs w:val="28"/>
        </w:rPr>
        <w:t xml:space="preserve">освіти </w:t>
      </w:r>
      <w:r w:rsidR="00EE00D8">
        <w:rPr>
          <w:sz w:val="28"/>
          <w:szCs w:val="28"/>
        </w:rPr>
        <w:t xml:space="preserve"> </w:t>
      </w:r>
      <w:r w:rsidR="007639FD" w:rsidRPr="007639FD">
        <w:rPr>
          <w:sz w:val="28"/>
          <w:szCs w:val="28"/>
        </w:rPr>
        <w:t xml:space="preserve">Жмеринської міської ради </w:t>
      </w:r>
      <w:r w:rsidR="00C45B2D">
        <w:rPr>
          <w:sz w:val="28"/>
          <w:szCs w:val="28"/>
        </w:rPr>
        <w:t>комунально майна, згідно Додатку 1.</w:t>
      </w:r>
    </w:p>
    <w:p w:rsidR="00913602" w:rsidRPr="00CC7CB4" w:rsidRDefault="00913602" w:rsidP="00913602">
      <w:pPr>
        <w:ind w:firstLine="567"/>
        <w:jc w:val="both"/>
        <w:rPr>
          <w:sz w:val="24"/>
          <w:szCs w:val="24"/>
        </w:rPr>
      </w:pPr>
    </w:p>
    <w:p w:rsidR="00DE033C" w:rsidRPr="00087F52" w:rsidRDefault="00DE033C" w:rsidP="0071665A">
      <w:pPr>
        <w:ind w:firstLine="567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2.</w:t>
      </w:r>
      <w:r w:rsidR="008F0A11" w:rsidRPr="00087F52">
        <w:rPr>
          <w:sz w:val="28"/>
          <w:szCs w:val="28"/>
        </w:rPr>
        <w:t xml:space="preserve"> </w:t>
      </w:r>
      <w:r w:rsidR="00E8299C">
        <w:rPr>
          <w:sz w:val="28"/>
          <w:szCs w:val="28"/>
        </w:rPr>
        <w:t>Виконавчому</w:t>
      </w:r>
      <w:r w:rsidR="00B00B7F">
        <w:rPr>
          <w:sz w:val="28"/>
          <w:szCs w:val="28"/>
        </w:rPr>
        <w:t xml:space="preserve"> комітету </w:t>
      </w:r>
      <w:r w:rsidR="00B00B7F" w:rsidRPr="00087F52">
        <w:rPr>
          <w:sz w:val="28"/>
          <w:szCs w:val="28"/>
        </w:rPr>
        <w:t>Жмеринської міської ради</w:t>
      </w:r>
      <w:r w:rsidR="00B00B7F">
        <w:rPr>
          <w:sz w:val="28"/>
          <w:szCs w:val="28"/>
        </w:rPr>
        <w:t xml:space="preserve"> та </w:t>
      </w:r>
      <w:r w:rsidR="00C45B2D">
        <w:rPr>
          <w:sz w:val="28"/>
          <w:szCs w:val="28"/>
        </w:rPr>
        <w:t xml:space="preserve">Управлінню </w:t>
      </w:r>
      <w:r w:rsidR="007574F2">
        <w:rPr>
          <w:sz w:val="28"/>
          <w:szCs w:val="28"/>
        </w:rPr>
        <w:t>освіти</w:t>
      </w:r>
      <w:r w:rsidR="00EE00D8">
        <w:rPr>
          <w:sz w:val="28"/>
          <w:szCs w:val="28"/>
        </w:rPr>
        <w:t xml:space="preserve"> </w:t>
      </w:r>
      <w:r w:rsidR="0071665A" w:rsidRPr="0071665A">
        <w:rPr>
          <w:sz w:val="28"/>
          <w:szCs w:val="28"/>
        </w:rPr>
        <w:t>Жмеринської міської ради</w:t>
      </w:r>
      <w:r w:rsidR="00B00B7F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здійснити приймання-передачу </w:t>
      </w:r>
      <w:r w:rsidR="0071665A">
        <w:rPr>
          <w:sz w:val="28"/>
          <w:szCs w:val="28"/>
        </w:rPr>
        <w:t>основного</w:t>
      </w:r>
      <w:r w:rsidR="000B2C3A">
        <w:rPr>
          <w:sz w:val="28"/>
          <w:szCs w:val="28"/>
        </w:rPr>
        <w:t xml:space="preserve"> засобу</w:t>
      </w:r>
      <w:r w:rsidR="001B1039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ідповідно до вимог чинного законодавства України.</w:t>
      </w:r>
    </w:p>
    <w:p w:rsidR="00DE033C" w:rsidRPr="00CC7CB4" w:rsidRDefault="00DE033C" w:rsidP="003E29E9">
      <w:pPr>
        <w:ind w:firstLine="555"/>
        <w:jc w:val="both"/>
        <w:rPr>
          <w:sz w:val="24"/>
          <w:szCs w:val="24"/>
        </w:rPr>
      </w:pPr>
    </w:p>
    <w:p w:rsidR="00DE033C" w:rsidRPr="00CC7CB4" w:rsidRDefault="00DE033C" w:rsidP="00C45B2D">
      <w:pPr>
        <w:ind w:firstLine="555"/>
        <w:jc w:val="both"/>
        <w:rPr>
          <w:sz w:val="24"/>
          <w:szCs w:val="24"/>
        </w:rPr>
      </w:pPr>
      <w:r w:rsidRPr="00087F52">
        <w:rPr>
          <w:sz w:val="28"/>
          <w:szCs w:val="28"/>
        </w:rPr>
        <w:t>3. Уповноважити виконавчий комітет Жмеринської міської ради затвердити акт приймання-передачі.</w:t>
      </w:r>
      <w:r w:rsidR="0071665A">
        <w:rPr>
          <w:sz w:val="28"/>
          <w:szCs w:val="28"/>
        </w:rPr>
        <w:t xml:space="preserve">       </w:t>
      </w:r>
    </w:p>
    <w:p w:rsidR="00CC7CB4" w:rsidRPr="00CC7CB4" w:rsidRDefault="00CC7CB4" w:rsidP="00DC1F25">
      <w:pPr>
        <w:jc w:val="both"/>
        <w:rPr>
          <w:sz w:val="24"/>
          <w:szCs w:val="24"/>
        </w:rPr>
      </w:pPr>
    </w:p>
    <w:p w:rsidR="00DE033C" w:rsidRPr="004A5ADA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33C" w:rsidRPr="00087F52">
        <w:rPr>
          <w:sz w:val="28"/>
          <w:szCs w:val="28"/>
        </w:rPr>
        <w:t>. Контроль за виконання даного рішення покласти на постійну комісію міської ради з питань комунальної власності</w:t>
      </w:r>
      <w:r w:rsidR="009410FE">
        <w:rPr>
          <w:sz w:val="28"/>
          <w:szCs w:val="28"/>
        </w:rPr>
        <w:t>,</w:t>
      </w:r>
      <w:r w:rsidR="00DE033C" w:rsidRPr="00087F52">
        <w:rPr>
          <w:sz w:val="28"/>
          <w:szCs w:val="28"/>
        </w:rPr>
        <w:t xml:space="preserve"> житлово-комунального господарства, </w:t>
      </w:r>
      <w:r w:rsidR="00CC7CB4">
        <w:rPr>
          <w:sz w:val="28"/>
          <w:szCs w:val="28"/>
        </w:rPr>
        <w:t xml:space="preserve">енергозбереження та розвитку інфраструктури </w:t>
      </w:r>
      <w:r w:rsidR="00DE033C" w:rsidRPr="00087F52">
        <w:rPr>
          <w:sz w:val="28"/>
          <w:szCs w:val="28"/>
        </w:rPr>
        <w:t>(</w:t>
      </w:r>
      <w:r w:rsidR="004A5ADA">
        <w:rPr>
          <w:sz w:val="28"/>
          <w:szCs w:val="28"/>
        </w:rPr>
        <w:t>Володимир СЛОБОДЯНЮК)</w:t>
      </w:r>
      <w:r w:rsidR="007F369C">
        <w:rPr>
          <w:sz w:val="28"/>
          <w:szCs w:val="28"/>
        </w:rPr>
        <w:t>.</w:t>
      </w:r>
    </w:p>
    <w:p w:rsidR="00C45B2D" w:rsidRPr="00087F52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DE033C" w:rsidRPr="00087F52" w:rsidRDefault="00DE033C" w:rsidP="00F75839">
      <w:pPr>
        <w:tabs>
          <w:tab w:val="left" w:pos="1470"/>
        </w:tabs>
        <w:rPr>
          <w:sz w:val="28"/>
          <w:szCs w:val="28"/>
        </w:rPr>
      </w:pPr>
      <w:r w:rsidRPr="00087F52">
        <w:rPr>
          <w:sz w:val="28"/>
          <w:szCs w:val="28"/>
        </w:rPr>
        <w:t xml:space="preserve">                   </w:t>
      </w:r>
    </w:p>
    <w:p w:rsidR="00DF312A" w:rsidRDefault="00DF312A" w:rsidP="00DF312A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8B678B" w:rsidRDefault="00DE033C" w:rsidP="001743BE">
      <w:pPr>
        <w:rPr>
          <w:sz w:val="28"/>
          <w:szCs w:val="28"/>
        </w:rPr>
      </w:pPr>
      <w:r w:rsidRPr="00087F52">
        <w:rPr>
          <w:sz w:val="28"/>
          <w:szCs w:val="28"/>
        </w:rPr>
        <w:t xml:space="preserve">     </w:t>
      </w:r>
      <w:r w:rsidR="001A6CDB">
        <w:rPr>
          <w:sz w:val="28"/>
          <w:szCs w:val="28"/>
        </w:rPr>
        <w:t xml:space="preserve">                               </w:t>
      </w:r>
    </w:p>
    <w:p w:rsidR="00C45B2D" w:rsidRDefault="00C45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E8B" w:rsidRDefault="00E00E8B">
      <w:pPr>
        <w:rPr>
          <w:szCs w:val="28"/>
        </w:rPr>
      </w:pPr>
    </w:p>
    <w:p w:rsidR="00E00E8B" w:rsidRDefault="00E00E8B">
      <w:pPr>
        <w:rPr>
          <w:szCs w:val="28"/>
        </w:rPr>
      </w:pPr>
    </w:p>
    <w:p w:rsidR="00310603" w:rsidRDefault="00310603" w:rsidP="00C45B2D">
      <w:pPr>
        <w:ind w:left="6096"/>
        <w:rPr>
          <w:szCs w:val="28"/>
        </w:rPr>
      </w:pPr>
    </w:p>
    <w:p w:rsidR="007574F2" w:rsidRDefault="007574F2" w:rsidP="007574F2">
      <w:pPr>
        <w:ind w:left="6663"/>
        <w:rPr>
          <w:szCs w:val="28"/>
        </w:rPr>
      </w:pPr>
    </w:p>
    <w:p w:rsidR="007574F2" w:rsidRDefault="007574F2" w:rsidP="00C45B2D">
      <w:pPr>
        <w:ind w:left="6096"/>
        <w:rPr>
          <w:szCs w:val="28"/>
        </w:rPr>
        <w:sectPr w:rsidR="007574F2" w:rsidSect="00D73ACD">
          <w:pgSz w:w="12240" w:h="15840"/>
          <w:pgMar w:top="284" w:right="758" w:bottom="284" w:left="1701" w:header="708" w:footer="708" w:gutter="0"/>
          <w:cols w:space="708"/>
          <w:docGrid w:linePitch="360"/>
        </w:sectPr>
      </w:pPr>
    </w:p>
    <w:p w:rsidR="008B678B" w:rsidRPr="00C45B2D" w:rsidRDefault="00C45B2D" w:rsidP="00310603">
      <w:pPr>
        <w:ind w:left="10065"/>
        <w:rPr>
          <w:szCs w:val="28"/>
        </w:rPr>
      </w:pPr>
      <w:r w:rsidRPr="00C45B2D">
        <w:rPr>
          <w:szCs w:val="28"/>
        </w:rPr>
        <w:lastRenderedPageBreak/>
        <w:t>Додаток №1</w:t>
      </w:r>
    </w:p>
    <w:p w:rsidR="00C45B2D" w:rsidRPr="00C45B2D" w:rsidRDefault="008D1A92" w:rsidP="00310603">
      <w:pPr>
        <w:ind w:left="10065"/>
        <w:rPr>
          <w:szCs w:val="28"/>
        </w:rPr>
      </w:pPr>
      <w:r>
        <w:rPr>
          <w:szCs w:val="28"/>
        </w:rPr>
        <w:t>до рішення  30</w:t>
      </w:r>
      <w:r w:rsidR="00C45B2D" w:rsidRPr="00C45B2D">
        <w:rPr>
          <w:szCs w:val="28"/>
        </w:rPr>
        <w:t xml:space="preserve">  сесії Жмеринської міської ради 8 скликання</w:t>
      </w:r>
    </w:p>
    <w:p w:rsidR="00C45B2D" w:rsidRDefault="008D1A92" w:rsidP="00310603">
      <w:pPr>
        <w:ind w:left="10065"/>
        <w:rPr>
          <w:szCs w:val="28"/>
        </w:rPr>
      </w:pPr>
      <w:r>
        <w:rPr>
          <w:szCs w:val="28"/>
        </w:rPr>
        <w:t xml:space="preserve">від 28 березня </w:t>
      </w:r>
      <w:r w:rsidR="00C45B2D" w:rsidRPr="00C45B2D">
        <w:rPr>
          <w:szCs w:val="28"/>
        </w:rPr>
        <w:t xml:space="preserve"> 202</w:t>
      </w:r>
      <w:r w:rsidR="007574F2">
        <w:rPr>
          <w:szCs w:val="28"/>
        </w:rPr>
        <w:t>3</w:t>
      </w:r>
      <w:r>
        <w:rPr>
          <w:szCs w:val="28"/>
        </w:rPr>
        <w:t xml:space="preserve"> року № </w:t>
      </w:r>
      <w:r w:rsidR="00330625">
        <w:rPr>
          <w:szCs w:val="28"/>
          <w:lang w:val="en-US"/>
        </w:rPr>
        <w:t>6</w:t>
      </w:r>
      <w:bookmarkStart w:id="0" w:name="_GoBack"/>
      <w:bookmarkEnd w:id="0"/>
      <w:r>
        <w:rPr>
          <w:szCs w:val="28"/>
        </w:rPr>
        <w:t>79</w:t>
      </w: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ind w:left="6096"/>
        <w:rPr>
          <w:szCs w:val="28"/>
        </w:rPr>
      </w:pPr>
    </w:p>
    <w:p w:rsidR="00C45B2D" w:rsidRDefault="00C45B2D" w:rsidP="00C45B2D">
      <w:pPr>
        <w:jc w:val="center"/>
        <w:rPr>
          <w:sz w:val="28"/>
          <w:szCs w:val="28"/>
        </w:rPr>
      </w:pPr>
      <w:r w:rsidRPr="00C45B2D">
        <w:rPr>
          <w:sz w:val="28"/>
          <w:szCs w:val="28"/>
        </w:rPr>
        <w:t xml:space="preserve">Перелік </w:t>
      </w:r>
      <w:r>
        <w:rPr>
          <w:sz w:val="28"/>
          <w:szCs w:val="28"/>
        </w:rPr>
        <w:t xml:space="preserve">комунального майна </w:t>
      </w:r>
    </w:p>
    <w:p w:rsidR="00310603" w:rsidRDefault="00310603" w:rsidP="00C45B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1516"/>
        <w:gridCol w:w="1442"/>
        <w:gridCol w:w="1278"/>
        <w:gridCol w:w="1193"/>
        <w:gridCol w:w="984"/>
        <w:gridCol w:w="977"/>
        <w:gridCol w:w="842"/>
        <w:gridCol w:w="1122"/>
        <w:gridCol w:w="1342"/>
        <w:gridCol w:w="1147"/>
        <w:gridCol w:w="1393"/>
        <w:gridCol w:w="978"/>
      </w:tblGrid>
      <w:tr w:rsidR="00310603" w:rsidRPr="00310603" w:rsidTr="0072207A"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№</w:t>
            </w:r>
          </w:p>
        </w:tc>
        <w:tc>
          <w:tcPr>
            <w:tcW w:w="1516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Найменування</w:t>
            </w:r>
          </w:p>
        </w:tc>
        <w:tc>
          <w:tcPr>
            <w:tcW w:w="1442" w:type="dxa"/>
            <w:vMerge w:val="restart"/>
          </w:tcPr>
          <w:p w:rsidR="00310603" w:rsidRPr="00310603" w:rsidRDefault="00310603" w:rsidP="00C45B2D">
            <w:pPr>
              <w:jc w:val="center"/>
            </w:pPr>
            <w:r w:rsidRPr="00310603">
              <w:t>Рік випуску (будівництва) чи придбання (введення в експлуатацію) та виготовлення</w:t>
            </w:r>
          </w:p>
        </w:tc>
        <w:tc>
          <w:tcPr>
            <w:tcW w:w="3455" w:type="dxa"/>
            <w:gridSpan w:val="3"/>
          </w:tcPr>
          <w:p w:rsidR="00310603" w:rsidRPr="00310603" w:rsidRDefault="00310603" w:rsidP="00C45B2D">
            <w:pPr>
              <w:jc w:val="center"/>
            </w:pPr>
            <w:r>
              <w:t>Номер</w:t>
            </w:r>
          </w:p>
        </w:tc>
        <w:tc>
          <w:tcPr>
            <w:tcW w:w="977" w:type="dxa"/>
            <w:vMerge w:val="restart"/>
          </w:tcPr>
          <w:p w:rsidR="00310603" w:rsidRPr="00310603" w:rsidRDefault="00310603" w:rsidP="00C45B2D">
            <w:pPr>
              <w:jc w:val="center"/>
            </w:pPr>
            <w:r>
              <w:t>Один. Виміру</w:t>
            </w:r>
          </w:p>
        </w:tc>
        <w:tc>
          <w:tcPr>
            <w:tcW w:w="5846" w:type="dxa"/>
            <w:gridSpan w:val="5"/>
          </w:tcPr>
          <w:p w:rsidR="00310603" w:rsidRPr="00310603" w:rsidRDefault="00310603" w:rsidP="00310603">
            <w:pPr>
              <w:jc w:val="center"/>
            </w:pPr>
            <w:r>
              <w:t>За даними бухгалтерського обліку</w:t>
            </w:r>
          </w:p>
        </w:tc>
        <w:tc>
          <w:tcPr>
            <w:tcW w:w="978" w:type="dxa"/>
            <w:vMerge w:val="restart"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72207A"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516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442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1278" w:type="dxa"/>
          </w:tcPr>
          <w:p w:rsidR="00310603" w:rsidRPr="00310603" w:rsidRDefault="00310603" w:rsidP="00C45B2D">
            <w:pPr>
              <w:jc w:val="center"/>
            </w:pPr>
            <w:r>
              <w:t>Інвентарний номер</w:t>
            </w:r>
          </w:p>
        </w:tc>
        <w:tc>
          <w:tcPr>
            <w:tcW w:w="1193" w:type="dxa"/>
          </w:tcPr>
          <w:p w:rsidR="00310603" w:rsidRPr="00310603" w:rsidRDefault="00310603" w:rsidP="00C45B2D">
            <w:pPr>
              <w:jc w:val="center"/>
            </w:pPr>
            <w:r>
              <w:t>Заводський</w:t>
            </w:r>
          </w:p>
        </w:tc>
        <w:tc>
          <w:tcPr>
            <w:tcW w:w="984" w:type="dxa"/>
          </w:tcPr>
          <w:p w:rsidR="00310603" w:rsidRPr="00310603" w:rsidRDefault="00310603" w:rsidP="00C45B2D">
            <w:pPr>
              <w:jc w:val="center"/>
            </w:pPr>
            <w:r>
              <w:t>паспорта</w:t>
            </w:r>
          </w:p>
        </w:tc>
        <w:tc>
          <w:tcPr>
            <w:tcW w:w="977" w:type="dxa"/>
            <w:vMerge/>
          </w:tcPr>
          <w:p w:rsidR="00310603" w:rsidRPr="00310603" w:rsidRDefault="00310603" w:rsidP="00C45B2D">
            <w:pPr>
              <w:jc w:val="center"/>
            </w:pPr>
          </w:p>
        </w:tc>
        <w:tc>
          <w:tcPr>
            <w:tcW w:w="842" w:type="dxa"/>
          </w:tcPr>
          <w:p w:rsidR="00310603" w:rsidRPr="00310603" w:rsidRDefault="00310603" w:rsidP="0072207A">
            <w:pPr>
              <w:ind w:left="-116" w:right="-108"/>
              <w:jc w:val="center"/>
            </w:pPr>
            <w:r>
              <w:t>кількість</w:t>
            </w:r>
          </w:p>
        </w:tc>
        <w:tc>
          <w:tcPr>
            <w:tcW w:w="1122" w:type="dxa"/>
          </w:tcPr>
          <w:p w:rsidR="00310603" w:rsidRPr="00310603" w:rsidRDefault="00310603" w:rsidP="00C45B2D">
            <w:pPr>
              <w:jc w:val="center"/>
            </w:pPr>
            <w:r>
              <w:t>Первісна вартість</w:t>
            </w:r>
          </w:p>
        </w:tc>
        <w:tc>
          <w:tcPr>
            <w:tcW w:w="1342" w:type="dxa"/>
          </w:tcPr>
          <w:p w:rsidR="00310603" w:rsidRPr="00310603" w:rsidRDefault="00310603" w:rsidP="00C45B2D">
            <w:pPr>
              <w:jc w:val="center"/>
            </w:pPr>
            <w:r>
              <w:t>Сума зносу (накопиченої амортизації)</w:t>
            </w:r>
          </w:p>
        </w:tc>
        <w:tc>
          <w:tcPr>
            <w:tcW w:w="1147" w:type="dxa"/>
          </w:tcPr>
          <w:p w:rsidR="00310603" w:rsidRPr="00310603" w:rsidRDefault="00D16DD8" w:rsidP="00C45B2D">
            <w:pPr>
              <w:jc w:val="center"/>
            </w:pPr>
            <w:r>
              <w:t>Залишкова</w:t>
            </w:r>
            <w:r w:rsidR="00310603">
              <w:t xml:space="preserve"> вартість </w:t>
            </w:r>
          </w:p>
        </w:tc>
        <w:tc>
          <w:tcPr>
            <w:tcW w:w="1393" w:type="dxa"/>
          </w:tcPr>
          <w:p w:rsidR="00310603" w:rsidRPr="00310603" w:rsidRDefault="00310603" w:rsidP="00C45B2D">
            <w:pPr>
              <w:jc w:val="center"/>
            </w:pPr>
            <w:r>
              <w:t>Строк корисного використання</w:t>
            </w:r>
          </w:p>
        </w:tc>
        <w:tc>
          <w:tcPr>
            <w:tcW w:w="978" w:type="dxa"/>
            <w:vMerge/>
          </w:tcPr>
          <w:p w:rsidR="00310603" w:rsidRPr="00310603" w:rsidRDefault="00310603" w:rsidP="00C45B2D">
            <w:pPr>
              <w:jc w:val="center"/>
            </w:pPr>
          </w:p>
        </w:tc>
      </w:tr>
      <w:tr w:rsidR="00310603" w:rsidRPr="00310603" w:rsidTr="0072207A"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10603" w:rsidRPr="00310603" w:rsidRDefault="00310603" w:rsidP="00C45B2D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310603" w:rsidRPr="00310603" w:rsidRDefault="00310603" w:rsidP="00C45B2D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310603" w:rsidRDefault="00310603" w:rsidP="00C45B2D">
            <w:pPr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10603" w:rsidRDefault="00310603" w:rsidP="00C45B2D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310603" w:rsidRDefault="00310603" w:rsidP="00C45B2D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310603" w:rsidRPr="00310603" w:rsidRDefault="00310603" w:rsidP="00C45B2D">
            <w:pPr>
              <w:jc w:val="center"/>
            </w:pPr>
            <w:r>
              <w:t>7</w:t>
            </w:r>
          </w:p>
        </w:tc>
        <w:tc>
          <w:tcPr>
            <w:tcW w:w="842" w:type="dxa"/>
          </w:tcPr>
          <w:p w:rsidR="00310603" w:rsidRDefault="00310603" w:rsidP="00C45B2D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310603" w:rsidRDefault="00310603" w:rsidP="00C45B2D">
            <w:pPr>
              <w:jc w:val="center"/>
            </w:pPr>
            <w:r>
              <w:t>9</w:t>
            </w:r>
          </w:p>
        </w:tc>
        <w:tc>
          <w:tcPr>
            <w:tcW w:w="1342" w:type="dxa"/>
          </w:tcPr>
          <w:p w:rsidR="00310603" w:rsidRDefault="00310603" w:rsidP="00C45B2D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310603" w:rsidRDefault="00310603" w:rsidP="00C45B2D">
            <w:pPr>
              <w:jc w:val="center"/>
            </w:pPr>
            <w:r>
              <w:t>11</w:t>
            </w:r>
          </w:p>
        </w:tc>
        <w:tc>
          <w:tcPr>
            <w:tcW w:w="1393" w:type="dxa"/>
          </w:tcPr>
          <w:p w:rsidR="00310603" w:rsidRDefault="00310603" w:rsidP="00C45B2D">
            <w:pPr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310603" w:rsidRPr="00310603" w:rsidRDefault="00310603" w:rsidP="00C45B2D">
            <w:pPr>
              <w:jc w:val="center"/>
            </w:pPr>
            <w:r>
              <w:t>13</w:t>
            </w:r>
          </w:p>
        </w:tc>
      </w:tr>
      <w:tr w:rsidR="00310603" w:rsidRPr="00310603" w:rsidTr="0072207A"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 w:rsidRPr="00310603">
              <w:t>1</w:t>
            </w:r>
          </w:p>
        </w:tc>
        <w:tc>
          <w:tcPr>
            <w:tcW w:w="1516" w:type="dxa"/>
          </w:tcPr>
          <w:p w:rsidR="00310603" w:rsidRPr="007574F2" w:rsidRDefault="007574F2" w:rsidP="00310603">
            <w:pPr>
              <w:rPr>
                <w:lang w:val="en-US"/>
              </w:rPr>
            </w:pPr>
            <w:r>
              <w:t xml:space="preserve">Камера </w:t>
            </w:r>
            <w:r>
              <w:rPr>
                <w:lang w:val="en-US"/>
              </w:rPr>
              <w:t xml:space="preserve">LOGITECH </w:t>
            </w:r>
            <w:proofErr w:type="spellStart"/>
            <w:r>
              <w:rPr>
                <w:lang w:val="en-US"/>
              </w:rPr>
              <w:t>ConferenceCam</w:t>
            </w:r>
            <w:proofErr w:type="spellEnd"/>
            <w:r>
              <w:rPr>
                <w:lang w:val="en-US"/>
              </w:rPr>
              <w:t xml:space="preserve"> GROUP-EMEA</w:t>
            </w:r>
          </w:p>
        </w:tc>
        <w:tc>
          <w:tcPr>
            <w:tcW w:w="1442" w:type="dxa"/>
          </w:tcPr>
          <w:p w:rsidR="00310603" w:rsidRPr="00310603" w:rsidRDefault="00DF312A" w:rsidP="00A172C7">
            <w:pPr>
              <w:jc w:val="center"/>
            </w:pPr>
            <w:r>
              <w:t>25.05.2021</w:t>
            </w:r>
          </w:p>
        </w:tc>
        <w:tc>
          <w:tcPr>
            <w:tcW w:w="1278" w:type="dxa"/>
          </w:tcPr>
          <w:p w:rsidR="00310603" w:rsidRPr="00310603" w:rsidRDefault="007574F2" w:rsidP="00310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80171</w:t>
            </w:r>
          </w:p>
        </w:tc>
        <w:tc>
          <w:tcPr>
            <w:tcW w:w="11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84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7" w:type="dxa"/>
          </w:tcPr>
          <w:p w:rsidR="00310603" w:rsidRPr="00310603" w:rsidRDefault="00310603" w:rsidP="00310603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310603" w:rsidRPr="00310603" w:rsidRDefault="00310603" w:rsidP="00310603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310603" w:rsidRPr="00310603" w:rsidRDefault="00DF312A" w:rsidP="00310603">
            <w:pPr>
              <w:jc w:val="center"/>
            </w:pPr>
            <w:r>
              <w:t>44 100, 00</w:t>
            </w:r>
          </w:p>
        </w:tc>
        <w:tc>
          <w:tcPr>
            <w:tcW w:w="1342" w:type="dxa"/>
          </w:tcPr>
          <w:p w:rsidR="00310603" w:rsidRPr="00310603" w:rsidRDefault="003A23BD" w:rsidP="00310603">
            <w:pPr>
              <w:jc w:val="center"/>
            </w:pPr>
            <w:r>
              <w:t>7 718</w:t>
            </w:r>
            <w:r w:rsidR="00DF312A">
              <w:t>,00</w:t>
            </w:r>
          </w:p>
        </w:tc>
        <w:tc>
          <w:tcPr>
            <w:tcW w:w="1147" w:type="dxa"/>
          </w:tcPr>
          <w:p w:rsidR="00310603" w:rsidRPr="00310603" w:rsidRDefault="003A23BD" w:rsidP="00310603">
            <w:pPr>
              <w:jc w:val="center"/>
            </w:pPr>
            <w:r>
              <w:t>36 382</w:t>
            </w:r>
            <w:r w:rsidR="00DF312A">
              <w:t>,00</w:t>
            </w:r>
          </w:p>
        </w:tc>
        <w:tc>
          <w:tcPr>
            <w:tcW w:w="1393" w:type="dxa"/>
          </w:tcPr>
          <w:p w:rsidR="00310603" w:rsidRPr="00310603" w:rsidRDefault="00310603" w:rsidP="00310603">
            <w:pPr>
              <w:jc w:val="center"/>
            </w:pPr>
          </w:p>
        </w:tc>
        <w:tc>
          <w:tcPr>
            <w:tcW w:w="978" w:type="dxa"/>
          </w:tcPr>
          <w:p w:rsidR="00310603" w:rsidRPr="00310603" w:rsidRDefault="00310603" w:rsidP="00310603">
            <w:pPr>
              <w:jc w:val="center"/>
            </w:pPr>
          </w:p>
        </w:tc>
      </w:tr>
      <w:tr w:rsidR="00A656B5" w:rsidRPr="00310603" w:rsidTr="0072207A">
        <w:tc>
          <w:tcPr>
            <w:tcW w:w="977" w:type="dxa"/>
          </w:tcPr>
          <w:p w:rsidR="00A656B5" w:rsidRPr="00310603" w:rsidRDefault="00A656B5" w:rsidP="00A656B5">
            <w:pPr>
              <w:jc w:val="center"/>
            </w:pPr>
            <w:r>
              <w:t>2</w:t>
            </w:r>
          </w:p>
        </w:tc>
        <w:tc>
          <w:tcPr>
            <w:tcW w:w="1516" w:type="dxa"/>
          </w:tcPr>
          <w:p w:rsidR="00A656B5" w:rsidRPr="00A656B5" w:rsidRDefault="00A656B5" w:rsidP="00A656B5">
            <w:pPr>
              <w:rPr>
                <w:lang w:val="en-US"/>
              </w:rPr>
            </w:pPr>
            <w:r>
              <w:t xml:space="preserve">Мікрофон </w:t>
            </w:r>
            <w:r>
              <w:rPr>
                <w:lang w:val="en-US"/>
              </w:rPr>
              <w:t>LOGITECH Expansion Microphone</w:t>
            </w:r>
          </w:p>
        </w:tc>
        <w:tc>
          <w:tcPr>
            <w:tcW w:w="1442" w:type="dxa"/>
          </w:tcPr>
          <w:p w:rsidR="00A656B5" w:rsidRDefault="00A656B5" w:rsidP="00A656B5">
            <w:pPr>
              <w:jc w:val="center"/>
            </w:pPr>
            <w:r>
              <w:t>25.05.2021</w:t>
            </w:r>
          </w:p>
        </w:tc>
        <w:tc>
          <w:tcPr>
            <w:tcW w:w="1278" w:type="dxa"/>
          </w:tcPr>
          <w:p w:rsidR="00A656B5" w:rsidRDefault="00A656B5" w:rsidP="00A656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0813</w:t>
            </w:r>
          </w:p>
        </w:tc>
        <w:tc>
          <w:tcPr>
            <w:tcW w:w="1193" w:type="dxa"/>
          </w:tcPr>
          <w:p w:rsidR="00A656B5" w:rsidRPr="00310603" w:rsidRDefault="00A656B5" w:rsidP="00A656B5">
            <w:pPr>
              <w:jc w:val="center"/>
            </w:pPr>
          </w:p>
        </w:tc>
        <w:tc>
          <w:tcPr>
            <w:tcW w:w="984" w:type="dxa"/>
          </w:tcPr>
          <w:p w:rsidR="00A656B5" w:rsidRPr="00310603" w:rsidRDefault="00A656B5" w:rsidP="00A656B5">
            <w:pPr>
              <w:jc w:val="center"/>
            </w:pPr>
          </w:p>
        </w:tc>
        <w:tc>
          <w:tcPr>
            <w:tcW w:w="977" w:type="dxa"/>
          </w:tcPr>
          <w:p w:rsidR="00A656B5" w:rsidRPr="00310603" w:rsidRDefault="00A656B5" w:rsidP="00A656B5">
            <w:pPr>
              <w:jc w:val="center"/>
            </w:pPr>
            <w:r>
              <w:t>Шт.</w:t>
            </w:r>
          </w:p>
        </w:tc>
        <w:tc>
          <w:tcPr>
            <w:tcW w:w="842" w:type="dxa"/>
          </w:tcPr>
          <w:p w:rsidR="00A656B5" w:rsidRPr="00310603" w:rsidRDefault="00A656B5" w:rsidP="00A656B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A656B5" w:rsidRPr="00A656B5" w:rsidRDefault="00A656B5" w:rsidP="00A656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800,00</w:t>
            </w:r>
          </w:p>
        </w:tc>
        <w:tc>
          <w:tcPr>
            <w:tcW w:w="1342" w:type="dxa"/>
          </w:tcPr>
          <w:p w:rsidR="00A656B5" w:rsidRPr="00A656B5" w:rsidRDefault="00A656B5" w:rsidP="00A656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00,00</w:t>
            </w:r>
          </w:p>
        </w:tc>
        <w:tc>
          <w:tcPr>
            <w:tcW w:w="1147" w:type="dxa"/>
          </w:tcPr>
          <w:p w:rsidR="00A656B5" w:rsidRPr="00A656B5" w:rsidRDefault="00A656B5" w:rsidP="00A656B5">
            <w:pPr>
              <w:jc w:val="center"/>
            </w:pPr>
            <w:r>
              <w:rPr>
                <w:lang w:val="en-US"/>
              </w:rPr>
              <w:t>5 400,00</w:t>
            </w:r>
          </w:p>
        </w:tc>
        <w:tc>
          <w:tcPr>
            <w:tcW w:w="1393" w:type="dxa"/>
          </w:tcPr>
          <w:p w:rsidR="00A656B5" w:rsidRPr="00310603" w:rsidRDefault="00A656B5" w:rsidP="00A656B5">
            <w:pPr>
              <w:jc w:val="center"/>
            </w:pPr>
          </w:p>
        </w:tc>
        <w:tc>
          <w:tcPr>
            <w:tcW w:w="978" w:type="dxa"/>
          </w:tcPr>
          <w:p w:rsidR="00A656B5" w:rsidRPr="00310603" w:rsidRDefault="00A656B5" w:rsidP="00A656B5">
            <w:pPr>
              <w:jc w:val="center"/>
            </w:pPr>
          </w:p>
        </w:tc>
      </w:tr>
      <w:tr w:rsidR="00A656B5" w:rsidRPr="00310603" w:rsidTr="0072207A">
        <w:tc>
          <w:tcPr>
            <w:tcW w:w="977" w:type="dxa"/>
          </w:tcPr>
          <w:p w:rsidR="00A656B5" w:rsidRPr="00310603" w:rsidRDefault="00A656B5" w:rsidP="00A656B5"/>
        </w:tc>
        <w:tc>
          <w:tcPr>
            <w:tcW w:w="1516" w:type="dxa"/>
          </w:tcPr>
          <w:p w:rsidR="00A656B5" w:rsidRPr="00310603" w:rsidRDefault="00A656B5" w:rsidP="00A656B5">
            <w:r>
              <w:t>ВСЬОГО</w:t>
            </w:r>
          </w:p>
        </w:tc>
        <w:tc>
          <w:tcPr>
            <w:tcW w:w="1442" w:type="dxa"/>
          </w:tcPr>
          <w:p w:rsidR="00A656B5" w:rsidRPr="00310603" w:rsidRDefault="00A656B5" w:rsidP="00A656B5"/>
        </w:tc>
        <w:tc>
          <w:tcPr>
            <w:tcW w:w="1278" w:type="dxa"/>
          </w:tcPr>
          <w:p w:rsidR="00A656B5" w:rsidRDefault="00A656B5" w:rsidP="00A656B5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A656B5" w:rsidRPr="00310603" w:rsidRDefault="00A656B5" w:rsidP="00A656B5"/>
        </w:tc>
        <w:tc>
          <w:tcPr>
            <w:tcW w:w="984" w:type="dxa"/>
          </w:tcPr>
          <w:p w:rsidR="00A656B5" w:rsidRPr="00310603" w:rsidRDefault="00A656B5" w:rsidP="00A656B5"/>
        </w:tc>
        <w:tc>
          <w:tcPr>
            <w:tcW w:w="977" w:type="dxa"/>
          </w:tcPr>
          <w:p w:rsidR="00A656B5" w:rsidRPr="00310603" w:rsidRDefault="00A656B5" w:rsidP="00A656B5"/>
        </w:tc>
        <w:tc>
          <w:tcPr>
            <w:tcW w:w="842" w:type="dxa"/>
          </w:tcPr>
          <w:p w:rsidR="00A656B5" w:rsidRPr="004171C7" w:rsidRDefault="00A656B5" w:rsidP="00A656B5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A656B5" w:rsidRPr="00310603" w:rsidRDefault="00A656B5" w:rsidP="00A656B5">
            <w:pPr>
              <w:jc w:val="center"/>
            </w:pPr>
            <w:r>
              <w:t>54 900, 00</w:t>
            </w:r>
          </w:p>
        </w:tc>
        <w:tc>
          <w:tcPr>
            <w:tcW w:w="1342" w:type="dxa"/>
          </w:tcPr>
          <w:p w:rsidR="00A656B5" w:rsidRPr="00310603" w:rsidRDefault="00A656B5" w:rsidP="00A656B5">
            <w:pPr>
              <w:jc w:val="center"/>
            </w:pPr>
            <w:r>
              <w:t>13 118,00</w:t>
            </w:r>
          </w:p>
        </w:tc>
        <w:tc>
          <w:tcPr>
            <w:tcW w:w="1147" w:type="dxa"/>
          </w:tcPr>
          <w:p w:rsidR="00A656B5" w:rsidRPr="00310603" w:rsidRDefault="00A656B5" w:rsidP="00A656B5">
            <w:pPr>
              <w:jc w:val="center"/>
            </w:pPr>
            <w:r>
              <w:t>41 782,00</w:t>
            </w:r>
          </w:p>
        </w:tc>
        <w:tc>
          <w:tcPr>
            <w:tcW w:w="1393" w:type="dxa"/>
          </w:tcPr>
          <w:p w:rsidR="00A656B5" w:rsidRPr="00310603" w:rsidRDefault="00A656B5" w:rsidP="00A656B5"/>
        </w:tc>
        <w:tc>
          <w:tcPr>
            <w:tcW w:w="978" w:type="dxa"/>
          </w:tcPr>
          <w:p w:rsidR="00A656B5" w:rsidRPr="00310603" w:rsidRDefault="00A656B5" w:rsidP="00A656B5"/>
        </w:tc>
      </w:tr>
    </w:tbl>
    <w:p w:rsidR="00C45B2D" w:rsidRDefault="00C45B2D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310603" w:rsidRDefault="00310603" w:rsidP="00C45B2D">
      <w:pPr>
        <w:jc w:val="center"/>
        <w:rPr>
          <w:sz w:val="28"/>
          <w:szCs w:val="28"/>
        </w:rPr>
      </w:pPr>
    </w:p>
    <w:p w:rsidR="006B188D" w:rsidRDefault="00310603" w:rsidP="00C45B2D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6B188D" w:rsidRDefault="006B188D">
      <w:pPr>
        <w:rPr>
          <w:b/>
          <w:sz w:val="28"/>
          <w:szCs w:val="28"/>
        </w:rPr>
      </w:pPr>
    </w:p>
    <w:sectPr w:rsidR="006B188D" w:rsidSect="00E00E8B">
      <w:pgSz w:w="15840" w:h="12240" w:orient="landscape"/>
      <w:pgMar w:top="1701" w:right="284" w:bottom="7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E5"/>
    <w:rsid w:val="0000247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5119D"/>
    <w:rsid w:val="00156DAE"/>
    <w:rsid w:val="00156DED"/>
    <w:rsid w:val="00173C93"/>
    <w:rsid w:val="001743BE"/>
    <w:rsid w:val="00174EAA"/>
    <w:rsid w:val="00187AD7"/>
    <w:rsid w:val="001903C6"/>
    <w:rsid w:val="001915A7"/>
    <w:rsid w:val="001A1BD4"/>
    <w:rsid w:val="001A6CDB"/>
    <w:rsid w:val="001B1039"/>
    <w:rsid w:val="001B5900"/>
    <w:rsid w:val="001B7E59"/>
    <w:rsid w:val="001C6322"/>
    <w:rsid w:val="001D2869"/>
    <w:rsid w:val="001E2BE5"/>
    <w:rsid w:val="001F7355"/>
    <w:rsid w:val="00224ACB"/>
    <w:rsid w:val="00245E84"/>
    <w:rsid w:val="002643F8"/>
    <w:rsid w:val="00295B4A"/>
    <w:rsid w:val="002B38EE"/>
    <w:rsid w:val="002D046D"/>
    <w:rsid w:val="002E3A73"/>
    <w:rsid w:val="002F2FB6"/>
    <w:rsid w:val="002F608A"/>
    <w:rsid w:val="00304193"/>
    <w:rsid w:val="00310603"/>
    <w:rsid w:val="00330625"/>
    <w:rsid w:val="00336093"/>
    <w:rsid w:val="0034301C"/>
    <w:rsid w:val="00355478"/>
    <w:rsid w:val="00363C34"/>
    <w:rsid w:val="003838C0"/>
    <w:rsid w:val="00384734"/>
    <w:rsid w:val="00385920"/>
    <w:rsid w:val="003A23BD"/>
    <w:rsid w:val="003D0077"/>
    <w:rsid w:val="003D3A6B"/>
    <w:rsid w:val="003E29E9"/>
    <w:rsid w:val="0040741A"/>
    <w:rsid w:val="004171C7"/>
    <w:rsid w:val="00444794"/>
    <w:rsid w:val="004A5ADA"/>
    <w:rsid w:val="004C2870"/>
    <w:rsid w:val="004C7E6B"/>
    <w:rsid w:val="004F47E4"/>
    <w:rsid w:val="00504DEF"/>
    <w:rsid w:val="00507D36"/>
    <w:rsid w:val="005623C3"/>
    <w:rsid w:val="005655E1"/>
    <w:rsid w:val="00584412"/>
    <w:rsid w:val="005A50EF"/>
    <w:rsid w:val="005D1833"/>
    <w:rsid w:val="005F455D"/>
    <w:rsid w:val="005F6397"/>
    <w:rsid w:val="006035B8"/>
    <w:rsid w:val="00607387"/>
    <w:rsid w:val="00615F29"/>
    <w:rsid w:val="006161E7"/>
    <w:rsid w:val="006518FB"/>
    <w:rsid w:val="006754A0"/>
    <w:rsid w:val="00676AC7"/>
    <w:rsid w:val="00680B72"/>
    <w:rsid w:val="0068297A"/>
    <w:rsid w:val="006B188D"/>
    <w:rsid w:val="006B3F47"/>
    <w:rsid w:val="006B5B83"/>
    <w:rsid w:val="006C0D10"/>
    <w:rsid w:val="006C5959"/>
    <w:rsid w:val="006F42D2"/>
    <w:rsid w:val="00703722"/>
    <w:rsid w:val="00705D4A"/>
    <w:rsid w:val="00715B7F"/>
    <w:rsid w:val="0071665A"/>
    <w:rsid w:val="0072207A"/>
    <w:rsid w:val="00724A17"/>
    <w:rsid w:val="00731276"/>
    <w:rsid w:val="00736A19"/>
    <w:rsid w:val="00754CBA"/>
    <w:rsid w:val="007574F2"/>
    <w:rsid w:val="007639FD"/>
    <w:rsid w:val="007A036F"/>
    <w:rsid w:val="007A48A2"/>
    <w:rsid w:val="007B767E"/>
    <w:rsid w:val="007F369C"/>
    <w:rsid w:val="008B1256"/>
    <w:rsid w:val="008B678B"/>
    <w:rsid w:val="008C2B43"/>
    <w:rsid w:val="008D1A92"/>
    <w:rsid w:val="008D4A07"/>
    <w:rsid w:val="008F0A11"/>
    <w:rsid w:val="008F5069"/>
    <w:rsid w:val="009065A3"/>
    <w:rsid w:val="00913602"/>
    <w:rsid w:val="009410FE"/>
    <w:rsid w:val="009543AF"/>
    <w:rsid w:val="00961926"/>
    <w:rsid w:val="00973E08"/>
    <w:rsid w:val="009763A8"/>
    <w:rsid w:val="009906B2"/>
    <w:rsid w:val="00996D01"/>
    <w:rsid w:val="00A016BB"/>
    <w:rsid w:val="00A1370D"/>
    <w:rsid w:val="00A172C7"/>
    <w:rsid w:val="00A36FAA"/>
    <w:rsid w:val="00A41B0D"/>
    <w:rsid w:val="00A547B7"/>
    <w:rsid w:val="00A656B5"/>
    <w:rsid w:val="00A66C0F"/>
    <w:rsid w:val="00A763D7"/>
    <w:rsid w:val="00A77143"/>
    <w:rsid w:val="00A816F1"/>
    <w:rsid w:val="00A81934"/>
    <w:rsid w:val="00A862F9"/>
    <w:rsid w:val="00AA327B"/>
    <w:rsid w:val="00AD0216"/>
    <w:rsid w:val="00AE351A"/>
    <w:rsid w:val="00B00B7F"/>
    <w:rsid w:val="00B042A1"/>
    <w:rsid w:val="00B57D10"/>
    <w:rsid w:val="00B76074"/>
    <w:rsid w:val="00B7647A"/>
    <w:rsid w:val="00B82523"/>
    <w:rsid w:val="00B97EE5"/>
    <w:rsid w:val="00BA3090"/>
    <w:rsid w:val="00BC47AF"/>
    <w:rsid w:val="00BD1C35"/>
    <w:rsid w:val="00BD66C3"/>
    <w:rsid w:val="00C274E1"/>
    <w:rsid w:val="00C3324F"/>
    <w:rsid w:val="00C366BB"/>
    <w:rsid w:val="00C45B2D"/>
    <w:rsid w:val="00C47CFB"/>
    <w:rsid w:val="00C67289"/>
    <w:rsid w:val="00C80E74"/>
    <w:rsid w:val="00C9706E"/>
    <w:rsid w:val="00CA1D32"/>
    <w:rsid w:val="00CA79BA"/>
    <w:rsid w:val="00CB4345"/>
    <w:rsid w:val="00CC2ED0"/>
    <w:rsid w:val="00CC7CB4"/>
    <w:rsid w:val="00CE4BCB"/>
    <w:rsid w:val="00D163FA"/>
    <w:rsid w:val="00D16DD8"/>
    <w:rsid w:val="00D368FE"/>
    <w:rsid w:val="00D5081F"/>
    <w:rsid w:val="00D50BAE"/>
    <w:rsid w:val="00D73ACD"/>
    <w:rsid w:val="00D7468E"/>
    <w:rsid w:val="00D943B5"/>
    <w:rsid w:val="00D97286"/>
    <w:rsid w:val="00DA1E83"/>
    <w:rsid w:val="00DC1F25"/>
    <w:rsid w:val="00DE033C"/>
    <w:rsid w:val="00DE2E15"/>
    <w:rsid w:val="00DF312A"/>
    <w:rsid w:val="00DF4C19"/>
    <w:rsid w:val="00E00E8B"/>
    <w:rsid w:val="00E34897"/>
    <w:rsid w:val="00E60F8D"/>
    <w:rsid w:val="00E612D0"/>
    <w:rsid w:val="00E67F5A"/>
    <w:rsid w:val="00E70812"/>
    <w:rsid w:val="00E77BD7"/>
    <w:rsid w:val="00E8299C"/>
    <w:rsid w:val="00E90FC4"/>
    <w:rsid w:val="00E9141E"/>
    <w:rsid w:val="00EA7A5B"/>
    <w:rsid w:val="00EB42F8"/>
    <w:rsid w:val="00EB44FF"/>
    <w:rsid w:val="00EB79B1"/>
    <w:rsid w:val="00EC0416"/>
    <w:rsid w:val="00EC67F8"/>
    <w:rsid w:val="00EE00D8"/>
    <w:rsid w:val="00EE136F"/>
    <w:rsid w:val="00EF00C7"/>
    <w:rsid w:val="00F006B8"/>
    <w:rsid w:val="00F17B0B"/>
    <w:rsid w:val="00F212A8"/>
    <w:rsid w:val="00F243CD"/>
    <w:rsid w:val="00F2719A"/>
    <w:rsid w:val="00F328E2"/>
    <w:rsid w:val="00F40418"/>
    <w:rsid w:val="00F62A1B"/>
    <w:rsid w:val="00F657E0"/>
    <w:rsid w:val="00F75839"/>
    <w:rsid w:val="00F8344A"/>
    <w:rsid w:val="00FC0343"/>
    <w:rsid w:val="00FC2BD7"/>
    <w:rsid w:val="00FD1D1F"/>
    <w:rsid w:val="00FD33C0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0406-8344-4939-801F-035D0BD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68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6</cp:revision>
  <cp:lastPrinted>2023-03-29T12:10:00Z</cp:lastPrinted>
  <dcterms:created xsi:type="dcterms:W3CDTF">2020-04-07T13:51:00Z</dcterms:created>
  <dcterms:modified xsi:type="dcterms:W3CDTF">2023-03-31T09:28:00Z</dcterms:modified>
</cp:coreProperties>
</file>